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EndPr/>
      <w:sdtContent>
        <w:p w:rsidR="00922695" w:rsidRDefault="0092269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922695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D98179E" wp14:editId="2ECEFC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48015"/>
                    <wp:effectExtent l="57150" t="0" r="40640" b="19685"/>
                    <wp:wrapNone/>
                    <wp:docPr id="407" name="Csopor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48015"/>
                              <a:chOff x="0" y="1440"/>
                              <a:chExt cx="12240" cy="1298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ég"/>
                                    <w:id w:val="-152517272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OE NIK 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5" y="12737"/>
                                <a:ext cx="7024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922695" w:rsidRDefault="009226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Cím"/>
                                    <w:id w:val="52653441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2269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Táborhely Üzemeltető segédszoftver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Alcím"/>
                                    <w:id w:val="-187276074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22695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lje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zerző"/>
                                    <w:id w:val="8027310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2695" w:rsidRDefault="0092269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Lovas István K971UM</w:t>
                                      </w:r>
                                    </w:p>
                                  </w:sdtContent>
                                </w:sdt>
                                <w:p w:rsidR="00922695" w:rsidRDefault="009226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Csoport 3" o:spid="_x0000_s1026" style="position:absolute;margin-left:0;margin-top:0;width:612pt;height:649.45pt;z-index:251659264;mso-width-percent:1000;mso-position-horizontal:center;mso-position-horizontal-relative:page;mso-position-vertical:center;mso-position-vertical-relative:margin;mso-width-percent:1000;mso-height-relative:margin" coordorigin=",1440" coordsize="12240,1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ég"/>
                              <w:id w:val="-1525172722"/>
                              <w:placeholder>
                                <w:docPart w:val="34E0A7B4C6214D738EF3CA3A61C5A77D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E NIK 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39" style="position:absolute;left:4245;top:12737;width:702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922695" w:rsidRDefault="00922695"/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Cím"/>
                              <w:id w:val="52653441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 w:rsidRPr="00922695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Táborhely Üzemeltető segédszoftver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Alcím"/>
                              <w:id w:val="-187276074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922695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lje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zerző"/>
                              <w:id w:val="8027310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22695" w:rsidRDefault="0092269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ovas István K971UM</w:t>
                                </w:r>
                              </w:p>
                            </w:sdtContent>
                          </w:sd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294DFA" w:rsidRDefault="00814406" w:rsidP="00611811">
      <w:pPr>
        <w:pStyle w:val="Cm"/>
      </w:pPr>
      <w:r>
        <w:lastRenderedPageBreak/>
        <w:t>Táborhely Üzemeltető segédszoftver Implementációs dokumentáció.</w:t>
      </w:r>
    </w:p>
    <w:p w:rsidR="00E96D1D" w:rsidRDefault="008D2211" w:rsidP="00611811">
      <w:pPr>
        <w:pStyle w:val="Cmsor1"/>
      </w:pPr>
      <w:r>
        <w:t>Program elkészítése</w:t>
      </w:r>
    </w:p>
    <w:p w:rsidR="00DA6092" w:rsidRDefault="00DA6092" w:rsidP="00DA6092">
      <w:r>
        <w:rPr>
          <w:noProof/>
          <w:lang w:eastAsia="hu-HU"/>
        </w:rPr>
        <w:drawing>
          <wp:inline distT="0" distB="0" distL="0" distR="0" wp14:anchorId="1ED3778A" wp14:editId="6DBA1239">
            <wp:extent cx="5759450" cy="37369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2" w:rsidRDefault="00D74907" w:rsidP="00DA6092">
      <w:r>
        <w:rPr>
          <w:noProof/>
          <w:lang w:eastAsia="hu-HU"/>
        </w:rPr>
        <w:drawing>
          <wp:inline distT="0" distB="0" distL="0" distR="0" wp14:anchorId="19BF330E" wp14:editId="19A92404">
            <wp:extent cx="5759450" cy="3736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F736F9" w:rsidP="00DA6092">
      <w:r>
        <w:rPr>
          <w:noProof/>
          <w:lang w:eastAsia="hu-HU"/>
        </w:rPr>
        <w:lastRenderedPageBreak/>
        <w:drawing>
          <wp:inline distT="0" distB="0" distL="0" distR="0" wp14:anchorId="4E78361F" wp14:editId="12FEB684">
            <wp:extent cx="5759450" cy="373696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drawing>
          <wp:inline distT="0" distB="0" distL="0" distR="0" wp14:anchorId="2E79B2DA" wp14:editId="372DB746">
            <wp:extent cx="5759450" cy="37369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lastRenderedPageBreak/>
        <w:drawing>
          <wp:inline distT="0" distB="0" distL="0" distR="0" wp14:anchorId="44B22962" wp14:editId="3F53CC97">
            <wp:extent cx="5759450" cy="37369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F736F9">
      <w:pPr>
        <w:pStyle w:val="Cmsor1"/>
      </w:pPr>
      <w:r>
        <w:t>Táblák létrehozása</w:t>
      </w:r>
    </w:p>
    <w:p w:rsidR="00F736F9" w:rsidRDefault="00D0087E" w:rsidP="00F736F9">
      <w:r>
        <w:t>A táblák tervben foglaltak szerint készültek.</w:t>
      </w:r>
    </w:p>
    <w:p w:rsidR="00D0087E" w:rsidRDefault="00D0087E" w:rsidP="00F736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936B0F" w:rsidRDefault="00936B0F" w:rsidP="00936B0F">
      <w:pPr>
        <w:pStyle w:val="Cmsor2"/>
      </w:pPr>
      <w:r>
        <w:lastRenderedPageBreak/>
        <w:t>Lakók tábla</w:t>
      </w:r>
    </w:p>
    <w:p w:rsidR="003F1BC6" w:rsidRDefault="003F1BC6" w:rsidP="00F736F9">
      <w:r>
        <w:rPr>
          <w:noProof/>
          <w:lang w:eastAsia="hu-HU"/>
        </w:rPr>
        <w:drawing>
          <wp:inline distT="0" distB="0" distL="0" distR="0" wp14:anchorId="204253A6" wp14:editId="1AEC9BE5">
            <wp:extent cx="5759450" cy="373696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6" w:rsidRDefault="003F1BC6" w:rsidP="00F736F9">
      <w:r>
        <w:rPr>
          <w:noProof/>
          <w:lang w:eastAsia="hu-HU"/>
        </w:rPr>
        <w:drawing>
          <wp:inline distT="0" distB="0" distL="0" distR="0" wp14:anchorId="0FFC2547" wp14:editId="178864BB">
            <wp:extent cx="5759450" cy="373696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6" w:rsidRDefault="003F1BC6" w:rsidP="00F736F9">
      <w:r>
        <w:rPr>
          <w:noProof/>
          <w:lang w:eastAsia="hu-HU"/>
        </w:rPr>
        <w:lastRenderedPageBreak/>
        <w:drawing>
          <wp:inline distT="0" distB="0" distL="0" distR="0" wp14:anchorId="7AC4051A" wp14:editId="0305B6F2">
            <wp:extent cx="5759450" cy="373696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C6" w:rsidRDefault="003C4A6D" w:rsidP="00F736F9">
      <w:r>
        <w:rPr>
          <w:noProof/>
          <w:lang w:eastAsia="hu-HU"/>
        </w:rPr>
        <w:drawing>
          <wp:inline distT="0" distB="0" distL="0" distR="0" wp14:anchorId="29AB0F90" wp14:editId="3B08FA4D">
            <wp:extent cx="5759450" cy="373696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F4" w:rsidRDefault="00337CF4" w:rsidP="00337CF4">
      <w:pPr>
        <w:pStyle w:val="Cmsor2"/>
      </w:pPr>
      <w:r>
        <w:lastRenderedPageBreak/>
        <w:t>Csoportok tábla</w:t>
      </w:r>
    </w:p>
    <w:p w:rsidR="003C4A6D" w:rsidRDefault="00936B0F" w:rsidP="00F736F9">
      <w:r>
        <w:rPr>
          <w:noProof/>
          <w:lang w:eastAsia="hu-HU"/>
        </w:rPr>
        <w:drawing>
          <wp:inline distT="0" distB="0" distL="0" distR="0" wp14:anchorId="263188A1" wp14:editId="7CB9B5C4">
            <wp:extent cx="5759450" cy="373696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CF4" w:rsidRDefault="00FE551E" w:rsidP="00F736F9">
      <w:r>
        <w:rPr>
          <w:noProof/>
          <w:lang w:eastAsia="hu-HU"/>
        </w:rPr>
        <w:drawing>
          <wp:inline distT="0" distB="0" distL="0" distR="0" wp14:anchorId="5C4CF546" wp14:editId="7805417C">
            <wp:extent cx="5759450" cy="373696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E" w:rsidRDefault="00FE551E" w:rsidP="00F736F9">
      <w:r>
        <w:rPr>
          <w:noProof/>
          <w:lang w:eastAsia="hu-HU"/>
        </w:rPr>
        <w:lastRenderedPageBreak/>
        <w:drawing>
          <wp:inline distT="0" distB="0" distL="0" distR="0" wp14:anchorId="48E8E8AD" wp14:editId="0EB5ADBE">
            <wp:extent cx="5759450" cy="3736968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E" w:rsidRDefault="00FE551E" w:rsidP="00FE551E">
      <w:pPr>
        <w:pStyle w:val="Cmsor2"/>
      </w:pPr>
      <w:r>
        <w:t>Ház tábla</w:t>
      </w:r>
    </w:p>
    <w:p w:rsidR="00FE551E" w:rsidRDefault="00FE551E" w:rsidP="00F736F9">
      <w:r>
        <w:rPr>
          <w:noProof/>
          <w:lang w:eastAsia="hu-HU"/>
        </w:rPr>
        <w:drawing>
          <wp:inline distT="0" distB="0" distL="0" distR="0" wp14:anchorId="4C7AB22C" wp14:editId="3ABB92DE">
            <wp:extent cx="5759450" cy="3736968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1E" w:rsidRDefault="00FE551E" w:rsidP="00F736F9">
      <w:r>
        <w:rPr>
          <w:noProof/>
          <w:lang w:eastAsia="hu-HU"/>
        </w:rPr>
        <w:lastRenderedPageBreak/>
        <w:drawing>
          <wp:inline distT="0" distB="0" distL="0" distR="0" wp14:anchorId="1BC95F6D" wp14:editId="593E3521">
            <wp:extent cx="5759450" cy="373696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FB" w:rsidRDefault="00912BFB" w:rsidP="00912BFB">
      <w:pPr>
        <w:pStyle w:val="Cmsor2"/>
      </w:pPr>
      <w:r>
        <w:t xml:space="preserve">Lakó tábla idegen kulcs </w:t>
      </w:r>
      <w:r w:rsidR="00F05FF8">
        <w:t>meg</w:t>
      </w:r>
      <w:r>
        <w:t>szorításai</w:t>
      </w:r>
    </w:p>
    <w:p w:rsidR="00D949C1" w:rsidRDefault="00730464" w:rsidP="00D949C1">
      <w:r>
        <w:rPr>
          <w:noProof/>
          <w:lang w:eastAsia="hu-HU"/>
        </w:rPr>
        <w:drawing>
          <wp:inline distT="0" distB="0" distL="0" distR="0" wp14:anchorId="2BDA2CDF" wp14:editId="45C96B56">
            <wp:extent cx="5759450" cy="3736968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64" w:rsidRDefault="00730464" w:rsidP="00D949C1">
      <w:r>
        <w:rPr>
          <w:noProof/>
          <w:lang w:eastAsia="hu-HU"/>
        </w:rPr>
        <w:lastRenderedPageBreak/>
        <w:drawing>
          <wp:inline distT="0" distB="0" distL="0" distR="0" wp14:anchorId="6E77D657" wp14:editId="19E30564">
            <wp:extent cx="5759450" cy="373696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64" w:rsidRDefault="00730464" w:rsidP="00D949C1">
      <w:bookmarkStart w:id="0" w:name="_GoBack"/>
      <w:bookmarkEnd w:id="0"/>
    </w:p>
    <w:p w:rsidR="00F05FF8" w:rsidRPr="00D949C1" w:rsidRDefault="00F05FF8" w:rsidP="00D949C1"/>
    <w:sectPr w:rsidR="00F05FF8" w:rsidRPr="00D949C1" w:rsidSect="0092269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BB" w:rsidRDefault="00D62BBB" w:rsidP="00CE365E">
      <w:pPr>
        <w:spacing w:after="0" w:line="240" w:lineRule="auto"/>
      </w:pPr>
      <w:r>
        <w:separator/>
      </w:r>
    </w:p>
  </w:endnote>
  <w:endnote w:type="continuationSeparator" w:id="0">
    <w:p w:rsidR="00D62BBB" w:rsidRDefault="00D62BBB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EndPr/>
    <w:sdtContent>
      <w:p w:rsidR="00E94CA2" w:rsidRDefault="00E94CA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64">
          <w:rPr>
            <w:noProof/>
          </w:rPr>
          <w:t>9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BB" w:rsidRDefault="00D62BBB" w:rsidP="00CE365E">
      <w:pPr>
        <w:spacing w:after="0" w:line="240" w:lineRule="auto"/>
      </w:pPr>
      <w:r>
        <w:separator/>
      </w:r>
    </w:p>
  </w:footnote>
  <w:footnote w:type="continuationSeparator" w:id="0">
    <w:p w:rsidR="00D62BBB" w:rsidRDefault="00D62BBB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9" w:rsidRDefault="00965B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97C"/>
    <w:rsid w:val="00072BC4"/>
    <w:rsid w:val="00087303"/>
    <w:rsid w:val="0009657E"/>
    <w:rsid w:val="000B439C"/>
    <w:rsid w:val="000B5B34"/>
    <w:rsid w:val="000C44C8"/>
    <w:rsid w:val="000D1C9B"/>
    <w:rsid w:val="000D57FC"/>
    <w:rsid w:val="0010449E"/>
    <w:rsid w:val="001223F1"/>
    <w:rsid w:val="00123A62"/>
    <w:rsid w:val="001374DB"/>
    <w:rsid w:val="00137D0A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97167"/>
    <w:rsid w:val="002B0A42"/>
    <w:rsid w:val="002E6F69"/>
    <w:rsid w:val="00337CF4"/>
    <w:rsid w:val="003814E4"/>
    <w:rsid w:val="00394CC6"/>
    <w:rsid w:val="00395049"/>
    <w:rsid w:val="003B1364"/>
    <w:rsid w:val="003C4A6D"/>
    <w:rsid w:val="003F1BC6"/>
    <w:rsid w:val="003F6725"/>
    <w:rsid w:val="00401772"/>
    <w:rsid w:val="004167C2"/>
    <w:rsid w:val="00440CAE"/>
    <w:rsid w:val="004505BB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95294"/>
    <w:rsid w:val="005C573C"/>
    <w:rsid w:val="005F3D46"/>
    <w:rsid w:val="00611811"/>
    <w:rsid w:val="006259D4"/>
    <w:rsid w:val="00685B45"/>
    <w:rsid w:val="006A790F"/>
    <w:rsid w:val="006C7691"/>
    <w:rsid w:val="006D6034"/>
    <w:rsid w:val="007249A4"/>
    <w:rsid w:val="00730464"/>
    <w:rsid w:val="00736B9B"/>
    <w:rsid w:val="00753F18"/>
    <w:rsid w:val="00761FE0"/>
    <w:rsid w:val="007A5343"/>
    <w:rsid w:val="00805095"/>
    <w:rsid w:val="0081151E"/>
    <w:rsid w:val="00814406"/>
    <w:rsid w:val="00853D10"/>
    <w:rsid w:val="008A784E"/>
    <w:rsid w:val="008D2211"/>
    <w:rsid w:val="008F3584"/>
    <w:rsid w:val="00912BFB"/>
    <w:rsid w:val="00922695"/>
    <w:rsid w:val="0093073B"/>
    <w:rsid w:val="009335D4"/>
    <w:rsid w:val="00936B0F"/>
    <w:rsid w:val="00950D34"/>
    <w:rsid w:val="0095191F"/>
    <w:rsid w:val="00962354"/>
    <w:rsid w:val="00965B59"/>
    <w:rsid w:val="00966DAA"/>
    <w:rsid w:val="009D34FC"/>
    <w:rsid w:val="00A17E98"/>
    <w:rsid w:val="00A40F6A"/>
    <w:rsid w:val="00A677C1"/>
    <w:rsid w:val="00A71514"/>
    <w:rsid w:val="00A719F9"/>
    <w:rsid w:val="00AA2E43"/>
    <w:rsid w:val="00AC080A"/>
    <w:rsid w:val="00AE0170"/>
    <w:rsid w:val="00AF7D2C"/>
    <w:rsid w:val="00B557F2"/>
    <w:rsid w:val="00B62991"/>
    <w:rsid w:val="00B7735D"/>
    <w:rsid w:val="00B922EF"/>
    <w:rsid w:val="00BB619F"/>
    <w:rsid w:val="00BB6369"/>
    <w:rsid w:val="00BC282E"/>
    <w:rsid w:val="00BD767F"/>
    <w:rsid w:val="00C028CF"/>
    <w:rsid w:val="00C06AEF"/>
    <w:rsid w:val="00C6686B"/>
    <w:rsid w:val="00C75D12"/>
    <w:rsid w:val="00C77739"/>
    <w:rsid w:val="00CD6282"/>
    <w:rsid w:val="00CE365E"/>
    <w:rsid w:val="00D0087E"/>
    <w:rsid w:val="00D25C36"/>
    <w:rsid w:val="00D62BBB"/>
    <w:rsid w:val="00D72F1D"/>
    <w:rsid w:val="00D74907"/>
    <w:rsid w:val="00D949C1"/>
    <w:rsid w:val="00DA6092"/>
    <w:rsid w:val="00E144C4"/>
    <w:rsid w:val="00E54DA6"/>
    <w:rsid w:val="00E8518D"/>
    <w:rsid w:val="00E93C61"/>
    <w:rsid w:val="00E94CA2"/>
    <w:rsid w:val="00E96D1D"/>
    <w:rsid w:val="00F01832"/>
    <w:rsid w:val="00F05FF8"/>
    <w:rsid w:val="00F11B25"/>
    <w:rsid w:val="00F60AC8"/>
    <w:rsid w:val="00F736F9"/>
    <w:rsid w:val="00F9090E"/>
    <w:rsid w:val="00FA2BA2"/>
    <w:rsid w:val="00FC46DF"/>
    <w:rsid w:val="00FE515E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6F22D-D1D3-4533-9BFB-2349320E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0</Pages>
  <Words>14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86</cp:revision>
  <cp:lastPrinted>2013-06-03T08:07:00Z</cp:lastPrinted>
  <dcterms:created xsi:type="dcterms:W3CDTF">2013-05-14T19:45:00Z</dcterms:created>
  <dcterms:modified xsi:type="dcterms:W3CDTF">2013-10-06T13:35:00Z</dcterms:modified>
</cp:coreProperties>
</file>